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C159" w14:textId="77777777" w:rsidR="005A0927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 xml:space="preserve">Al Dipartimento Veterinario </w:t>
      </w:r>
    </w:p>
    <w:p w14:paraId="64A3369E" w14:textId="77777777" w:rsidR="005A0927" w:rsidRPr="00B20532" w:rsidRDefault="005A0927" w:rsidP="005A0927">
      <w:pPr>
        <w:spacing w:after="0" w:line="240" w:lineRule="auto"/>
        <w:jc w:val="right"/>
        <w:rPr>
          <w:rFonts w:ascii="Calibri" w:eastAsia="Calibri" w:hAnsi="Calibri" w:cs="Calibri"/>
          <w:b/>
          <w:sz w:val="24"/>
          <w:szCs w:val="24"/>
        </w:rPr>
      </w:pPr>
      <w:r w:rsidRPr="00B20532">
        <w:rPr>
          <w:rFonts w:ascii="Calibri" w:eastAsia="Calibri" w:hAnsi="Calibri" w:cs="Calibri"/>
          <w:b/>
          <w:sz w:val="24"/>
          <w:szCs w:val="24"/>
        </w:rPr>
        <w:t>e Sicurezza Alimenti di Origine Animale</w:t>
      </w:r>
    </w:p>
    <w:p w14:paraId="64732995" w14:textId="77777777" w:rsidR="005A0927" w:rsidRPr="00A93771" w:rsidRDefault="005A0927" w:rsidP="005A0927">
      <w:pPr>
        <w:jc w:val="right"/>
        <w:rPr>
          <w:rFonts w:ascii="Calibri" w:eastAsia="Calibri" w:hAnsi="Calibri" w:cs="Calibri"/>
          <w:b/>
          <w:sz w:val="20"/>
          <w:szCs w:val="20"/>
        </w:rPr>
      </w:pPr>
    </w:p>
    <w:p w14:paraId="62BB8ECC" w14:textId="77777777" w:rsidR="003C6802" w:rsidRDefault="005A0927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OMANDA D’ISCRIZIONE al CORSO FORMATIVO per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PROPRIETARI </w:t>
      </w:r>
      <w:r>
        <w:rPr>
          <w:rFonts w:ascii="Calibri" w:eastAsia="Calibri" w:hAnsi="Calibri" w:cs="Calibri"/>
          <w:b/>
          <w:sz w:val="36"/>
          <w:szCs w:val="36"/>
        </w:rPr>
        <w:t>di</w:t>
      </w:r>
      <w:r w:rsidRPr="00EF322C">
        <w:rPr>
          <w:rFonts w:ascii="Calibri" w:eastAsia="Calibri" w:hAnsi="Calibri" w:cs="Calibri"/>
          <w:b/>
          <w:sz w:val="36"/>
          <w:szCs w:val="36"/>
        </w:rPr>
        <w:t xml:space="preserve"> CANI: “</w:t>
      </w:r>
      <w:r w:rsidR="003C6802">
        <w:rPr>
          <w:rFonts w:ascii="Calibri" w:eastAsia="Calibri" w:hAnsi="Calibri" w:cs="Calibri"/>
          <w:b/>
          <w:sz w:val="36"/>
          <w:szCs w:val="36"/>
        </w:rPr>
        <w:t>PATENTINO”</w:t>
      </w:r>
    </w:p>
    <w:p w14:paraId="5F24A894" w14:textId="77777777" w:rsidR="003C6802" w:rsidRDefault="003C6802" w:rsidP="003C6802">
      <w:pPr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C31D06E" w14:textId="6F599C0B" w:rsidR="005A0927" w:rsidRDefault="005A0927" w:rsidP="003C68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</w:t>
      </w:r>
      <w:proofErr w:type="gramStart"/>
      <w:r>
        <w:rPr>
          <w:rFonts w:ascii="Calibri" w:eastAsia="Calibri" w:hAnsi="Calibri" w:cs="Calibri"/>
        </w:rPr>
        <w:t xml:space="preserve">SOTTOSCRITTO:  </w:t>
      </w:r>
      <w:r w:rsidR="003C6802">
        <w:rPr>
          <w:rFonts w:ascii="Calibri" w:eastAsia="Calibri" w:hAnsi="Calibri" w:cs="Calibri"/>
        </w:rPr>
        <w:t>_</w:t>
      </w:r>
      <w:proofErr w:type="gramEnd"/>
      <w:r w:rsidR="003C6802">
        <w:rPr>
          <w:rFonts w:ascii="Calibri" w:eastAsia="Calibri" w:hAnsi="Calibri" w:cs="Calibri"/>
        </w:rPr>
        <w:t>_____________________________________________________________________</w:t>
      </w:r>
    </w:p>
    <w:p w14:paraId="0E15C98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GNOME_______________________________   NOME________________________________________</w:t>
      </w:r>
    </w:p>
    <w:p w14:paraId="74E20BE6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.F._________________________________ RESIDENTE A_______________________________________</w:t>
      </w:r>
    </w:p>
    <w:p w14:paraId="1EEF630E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A________________________________________________________ N.  _______ CAP_____________</w:t>
      </w:r>
    </w:p>
    <w:p w14:paraId="60B7C429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 _______________________</w:t>
      </w:r>
      <w:proofErr w:type="gramStart"/>
      <w:r>
        <w:rPr>
          <w:rFonts w:ascii="Calibri" w:eastAsia="Calibri" w:hAnsi="Calibri" w:cs="Calibri"/>
        </w:rPr>
        <w:t>_  e</w:t>
      </w:r>
      <w:proofErr w:type="gramEnd"/>
      <w:r>
        <w:rPr>
          <w:rFonts w:ascii="Calibri" w:eastAsia="Calibri" w:hAnsi="Calibri" w:cs="Calibri"/>
        </w:rPr>
        <w:t xml:space="preserve"> mail_____________________________________________________</w:t>
      </w:r>
    </w:p>
    <w:p w14:paraId="04ED3BF4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rietario di un cane                  SI           NO </w:t>
      </w:r>
    </w:p>
    <w:p w14:paraId="1C21B810" w14:textId="17E5D046" w:rsidR="0088271F" w:rsidRDefault="005A0927" w:rsidP="0068071B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IEDE DI PARTECIPARE AL CORSO CHE SI SVOLGERA</w:t>
      </w:r>
      <w:proofErr w:type="gramStart"/>
      <w:r>
        <w:rPr>
          <w:rFonts w:ascii="Calibri" w:eastAsia="Calibri" w:hAnsi="Calibri" w:cs="Calibri"/>
        </w:rPr>
        <w:t>’ :</w:t>
      </w:r>
      <w:proofErr w:type="gramEnd"/>
    </w:p>
    <w:p w14:paraId="448ADAAA" w14:textId="50930F6C" w:rsidR="00DD65A7" w:rsidRDefault="00DD65A7" w:rsidP="00DD65A7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DD65A7">
        <w:rPr>
          <w:rFonts w:ascii="Calibri" w:eastAsia="Calibri" w:hAnsi="Calibri" w:cs="Calibri"/>
          <w:b/>
        </w:rPr>
        <w:t>A COMO</w:t>
      </w:r>
      <w:r>
        <w:rPr>
          <w:rFonts w:ascii="Calibri" w:eastAsia="Calibri" w:hAnsi="Calibri" w:cs="Calibri"/>
        </w:rPr>
        <w:t xml:space="preserve"> VIA CASTELNUOVO 1 – C/O VILLA TERESA</w:t>
      </w:r>
      <w:r w:rsidR="00C210BC">
        <w:rPr>
          <w:rFonts w:ascii="Calibri" w:eastAsia="Calibri" w:hAnsi="Calibri" w:cs="Calibri"/>
        </w:rPr>
        <w:t xml:space="preserve"> – EX STRUTTURA SAN MARTINO</w:t>
      </w:r>
      <w:r>
        <w:rPr>
          <w:rFonts w:ascii="Calibri" w:eastAsia="Calibri" w:hAnsi="Calibri" w:cs="Calibri"/>
        </w:rPr>
        <w:t xml:space="preserve"> - </w:t>
      </w:r>
      <w:r w:rsidRPr="004F08FA">
        <w:rPr>
          <w:rFonts w:ascii="Calibri" w:eastAsia="Calibri" w:hAnsi="Calibri" w:cs="Calibri"/>
        </w:rPr>
        <w:t xml:space="preserve">dalle ore </w:t>
      </w:r>
      <w:r w:rsidR="005E43E9">
        <w:rPr>
          <w:rFonts w:ascii="Calibri" w:eastAsia="Calibri" w:hAnsi="Calibri" w:cs="Calibri"/>
        </w:rPr>
        <w:t>1</w:t>
      </w:r>
      <w:r w:rsidRPr="004F08FA">
        <w:rPr>
          <w:rFonts w:ascii="Calibri" w:eastAsia="Calibri" w:hAnsi="Calibri" w:cs="Calibri"/>
        </w:rPr>
        <w:t>3.00 alle ore 18</w:t>
      </w:r>
      <w:r w:rsidR="005E43E9">
        <w:rPr>
          <w:rFonts w:ascii="Calibri" w:eastAsia="Calibri" w:hAnsi="Calibri" w:cs="Calibri"/>
        </w:rPr>
        <w:t xml:space="preserve"> IL GIORNO 28 e 29 FEBBRAIO 2024</w:t>
      </w:r>
    </w:p>
    <w:p w14:paraId="36BBE872" w14:textId="06629294" w:rsidR="004F08FA" w:rsidRDefault="004F08FA" w:rsidP="004F08FA">
      <w:pPr>
        <w:pStyle w:val="Paragrafoelenco"/>
        <w:numPr>
          <w:ilvl w:val="0"/>
          <w:numId w:val="4"/>
        </w:numPr>
        <w:rPr>
          <w:rFonts w:ascii="Calibri" w:eastAsia="Calibri" w:hAnsi="Calibri" w:cs="Calibri"/>
        </w:rPr>
      </w:pPr>
      <w:r w:rsidRPr="004F08FA">
        <w:rPr>
          <w:rFonts w:eastAsia="Calibri"/>
          <w:b/>
        </w:rPr>
        <w:t xml:space="preserve">A </w:t>
      </w:r>
      <w:r w:rsidR="00DD65A7">
        <w:rPr>
          <w:rFonts w:eastAsia="Calibri"/>
          <w:b/>
        </w:rPr>
        <w:t>VARESE</w:t>
      </w:r>
      <w:r>
        <w:rPr>
          <w:rFonts w:eastAsia="Calibri"/>
        </w:rPr>
        <w:t xml:space="preserve"> VIA </w:t>
      </w:r>
      <w:r w:rsidR="00DD65A7">
        <w:rPr>
          <w:rFonts w:eastAsia="Calibri"/>
        </w:rPr>
        <w:t>O.</w:t>
      </w:r>
      <w:r w:rsidR="005E43E9">
        <w:rPr>
          <w:rFonts w:eastAsia="Calibri"/>
        </w:rPr>
        <w:t xml:space="preserve"> </w:t>
      </w:r>
      <w:r w:rsidR="00DD65A7">
        <w:rPr>
          <w:rFonts w:eastAsia="Calibri"/>
        </w:rPr>
        <w:t>ROSSI 9</w:t>
      </w:r>
      <w:r>
        <w:rPr>
          <w:rFonts w:eastAsia="Calibri"/>
        </w:rPr>
        <w:t xml:space="preserve"> – </w:t>
      </w:r>
      <w:r w:rsidR="00DD65A7">
        <w:rPr>
          <w:rFonts w:eastAsia="Calibri"/>
        </w:rPr>
        <w:t xml:space="preserve"> C/O PADIGLIONE MONTEGGIA</w:t>
      </w:r>
      <w:r>
        <w:rPr>
          <w:rFonts w:eastAsia="Calibri"/>
        </w:rPr>
        <w:t xml:space="preserve"> - </w:t>
      </w:r>
      <w:r w:rsidRPr="004F08FA">
        <w:rPr>
          <w:rFonts w:ascii="Calibri" w:eastAsia="Calibri" w:hAnsi="Calibri" w:cs="Calibri"/>
        </w:rPr>
        <w:t>dalle ore 13.00 alle ore 18</w:t>
      </w:r>
    </w:p>
    <w:p w14:paraId="6673C33A" w14:textId="2B44EDC5" w:rsidR="004F08FA" w:rsidRPr="004F08FA" w:rsidRDefault="004F08FA" w:rsidP="004F08FA">
      <w:pPr>
        <w:pStyle w:val="Paragrafoelenc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GIORNO </w:t>
      </w:r>
      <w:r w:rsidR="005E43E9">
        <w:rPr>
          <w:rFonts w:ascii="Calibri" w:eastAsia="Calibri" w:hAnsi="Calibri" w:cs="Calibri"/>
        </w:rPr>
        <w:t>22</w:t>
      </w:r>
      <w:r>
        <w:rPr>
          <w:rFonts w:ascii="Calibri" w:eastAsia="Calibri" w:hAnsi="Calibri" w:cs="Calibri"/>
        </w:rPr>
        <w:t xml:space="preserve"> e </w:t>
      </w:r>
      <w:r w:rsidR="005E43E9">
        <w:rPr>
          <w:rFonts w:ascii="Calibri" w:eastAsia="Calibri" w:hAnsi="Calibri" w:cs="Calibri"/>
        </w:rPr>
        <w:t>29 maggio 2024</w:t>
      </w:r>
    </w:p>
    <w:p w14:paraId="549F0F09" w14:textId="5F40E2BB" w:rsidR="0068071B" w:rsidRPr="004F08FA" w:rsidRDefault="005A0927" w:rsidP="004F08FA">
      <w:pPr>
        <w:pStyle w:val="Paragrafoelenco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8FA">
        <w:rPr>
          <w:rFonts w:ascii="Calibri" w:eastAsia="Calibri" w:hAnsi="Calibri" w:cs="Calibri"/>
          <w:b/>
        </w:rPr>
        <w:t xml:space="preserve">A </w:t>
      </w:r>
      <w:r w:rsidR="004F08FA" w:rsidRPr="004F08FA">
        <w:rPr>
          <w:rFonts w:ascii="Calibri" w:eastAsia="Calibri" w:hAnsi="Calibri" w:cs="Calibri"/>
          <w:b/>
        </w:rPr>
        <w:t>VARESE</w:t>
      </w:r>
      <w:r w:rsidRPr="004F08FA">
        <w:rPr>
          <w:rFonts w:ascii="Calibri" w:eastAsia="Calibri" w:hAnsi="Calibri" w:cs="Calibri"/>
          <w:b/>
        </w:rPr>
        <w:t xml:space="preserve"> </w:t>
      </w:r>
      <w:r w:rsidRPr="004F08FA">
        <w:rPr>
          <w:rFonts w:ascii="Calibri" w:eastAsia="Calibri" w:hAnsi="Calibri" w:cs="Calibri"/>
        </w:rPr>
        <w:t xml:space="preserve">VIA </w:t>
      </w:r>
      <w:r w:rsidR="004F08FA" w:rsidRPr="004F08FA">
        <w:rPr>
          <w:rFonts w:ascii="Calibri" w:eastAsia="Calibri" w:hAnsi="Calibri" w:cs="Calibri"/>
        </w:rPr>
        <w:t>O. ROSSI 9</w:t>
      </w:r>
      <w:r w:rsidR="003C6802" w:rsidRPr="004F08FA">
        <w:rPr>
          <w:rFonts w:ascii="Calibri" w:eastAsia="Calibri" w:hAnsi="Calibri" w:cs="Calibri"/>
        </w:rPr>
        <w:t xml:space="preserve"> – C/O </w:t>
      </w:r>
      <w:r w:rsidR="004F08FA" w:rsidRPr="004F08FA">
        <w:rPr>
          <w:rFonts w:ascii="Calibri" w:eastAsia="Calibri" w:hAnsi="Calibri" w:cs="Calibri"/>
        </w:rPr>
        <w:t>PADIGLIONE MONTEGGIA</w:t>
      </w:r>
      <w:r w:rsidRPr="004F08FA">
        <w:rPr>
          <w:rFonts w:ascii="Calibri" w:eastAsia="Calibri" w:hAnsi="Calibri" w:cs="Calibri"/>
        </w:rPr>
        <w:t xml:space="preserve"> – </w:t>
      </w:r>
      <w:r w:rsidR="00A3022C" w:rsidRPr="004F08FA">
        <w:rPr>
          <w:rFonts w:ascii="Calibri" w:eastAsia="Calibri" w:hAnsi="Calibri" w:cs="Calibri"/>
        </w:rPr>
        <w:t xml:space="preserve"> </w:t>
      </w:r>
      <w:r w:rsidR="00250221" w:rsidRPr="004F08FA">
        <w:rPr>
          <w:rFonts w:ascii="Calibri" w:eastAsia="Calibri" w:hAnsi="Calibri" w:cs="Calibri"/>
        </w:rPr>
        <w:t xml:space="preserve">dalle ore </w:t>
      </w:r>
      <w:r w:rsidR="003C6802" w:rsidRPr="004F08FA">
        <w:rPr>
          <w:rFonts w:ascii="Calibri" w:eastAsia="Calibri" w:hAnsi="Calibri" w:cs="Calibri"/>
        </w:rPr>
        <w:t>13.00</w:t>
      </w:r>
      <w:r w:rsidRPr="004F08FA">
        <w:rPr>
          <w:rFonts w:ascii="Calibri" w:eastAsia="Calibri" w:hAnsi="Calibri" w:cs="Calibri"/>
        </w:rPr>
        <w:t xml:space="preserve"> </w:t>
      </w:r>
      <w:r w:rsidR="0088271F" w:rsidRPr="004F08FA">
        <w:rPr>
          <w:rFonts w:ascii="Calibri" w:eastAsia="Calibri" w:hAnsi="Calibri" w:cs="Calibri"/>
        </w:rPr>
        <w:t xml:space="preserve">alle </w:t>
      </w:r>
      <w:r w:rsidRPr="004F08FA">
        <w:rPr>
          <w:rFonts w:ascii="Calibri" w:eastAsia="Calibri" w:hAnsi="Calibri" w:cs="Calibri"/>
        </w:rPr>
        <w:t xml:space="preserve">ore </w:t>
      </w:r>
      <w:r w:rsidR="003C6802" w:rsidRPr="004F08FA">
        <w:rPr>
          <w:rFonts w:ascii="Calibri" w:eastAsia="Calibri" w:hAnsi="Calibri" w:cs="Calibri"/>
        </w:rPr>
        <w:t>18</w:t>
      </w:r>
    </w:p>
    <w:p w14:paraId="7510A236" w14:textId="79EAAF17" w:rsidR="000D47B8" w:rsidRDefault="004F08FA" w:rsidP="004F08FA">
      <w:pPr>
        <w:spacing w:after="0"/>
      </w:pPr>
      <w:r>
        <w:t xml:space="preserve">              </w:t>
      </w:r>
      <w:r w:rsidR="00371780">
        <w:t xml:space="preserve">IL GIORNO </w:t>
      </w:r>
      <w:r w:rsidR="003C6802">
        <w:t>1</w:t>
      </w:r>
      <w:r w:rsidR="00930BB7">
        <w:t>6</w:t>
      </w:r>
      <w:r>
        <w:t xml:space="preserve"> e 2</w:t>
      </w:r>
      <w:r w:rsidR="00B7224A">
        <w:t>3 OTTOBRE</w:t>
      </w:r>
      <w:r w:rsidR="003C6802">
        <w:t xml:space="preserve"> 202</w:t>
      </w:r>
      <w:r w:rsidR="005E43E9">
        <w:t>4</w:t>
      </w:r>
    </w:p>
    <w:p w14:paraId="4A92B58A" w14:textId="77777777" w:rsidR="005E43E9" w:rsidRDefault="004F08FA" w:rsidP="005E43E9">
      <w:pPr>
        <w:pStyle w:val="Paragrafoelenco"/>
        <w:numPr>
          <w:ilvl w:val="0"/>
          <w:numId w:val="4"/>
        </w:numPr>
        <w:spacing w:after="0"/>
        <w:jc w:val="both"/>
        <w:rPr>
          <w:rFonts w:ascii="Calibri" w:eastAsia="Calibri" w:hAnsi="Calibri" w:cs="Calibri"/>
        </w:rPr>
      </w:pPr>
      <w:r w:rsidRPr="005E43E9">
        <w:rPr>
          <w:b/>
        </w:rPr>
        <w:t>A COMO</w:t>
      </w:r>
      <w:r>
        <w:t xml:space="preserve"> </w:t>
      </w:r>
      <w:r w:rsidRPr="005E43E9">
        <w:rPr>
          <w:rFonts w:eastAsia="Calibri"/>
        </w:rPr>
        <w:t xml:space="preserve">VIA </w:t>
      </w:r>
      <w:r w:rsidR="00C210BC" w:rsidRPr="005E43E9">
        <w:rPr>
          <w:rFonts w:eastAsia="Calibri"/>
        </w:rPr>
        <w:t xml:space="preserve">CASTELNUOVO 1 – C/O VILLA TERESA – EX STRUTTURA SAN </w:t>
      </w:r>
      <w:proofErr w:type="gramStart"/>
      <w:r w:rsidR="00C210BC" w:rsidRPr="005E43E9">
        <w:rPr>
          <w:rFonts w:eastAsia="Calibri"/>
        </w:rPr>
        <w:t xml:space="preserve">MARTINO </w:t>
      </w:r>
      <w:r w:rsidRPr="005E43E9">
        <w:rPr>
          <w:rFonts w:eastAsia="Calibri"/>
        </w:rPr>
        <w:t xml:space="preserve"> -</w:t>
      </w:r>
      <w:proofErr w:type="gramEnd"/>
      <w:r w:rsidRPr="005E43E9">
        <w:rPr>
          <w:rFonts w:eastAsia="Calibri"/>
        </w:rPr>
        <w:t xml:space="preserve"> </w:t>
      </w:r>
      <w:r w:rsidRPr="005E43E9">
        <w:rPr>
          <w:rFonts w:ascii="Calibri" w:eastAsia="Calibri" w:hAnsi="Calibri" w:cs="Calibri"/>
        </w:rPr>
        <w:t xml:space="preserve">dalle </w:t>
      </w:r>
      <w:r w:rsidR="005E43E9">
        <w:rPr>
          <w:rFonts w:ascii="Calibri" w:eastAsia="Calibri" w:hAnsi="Calibri" w:cs="Calibri"/>
        </w:rPr>
        <w:t>ore</w:t>
      </w:r>
      <w:r w:rsidRPr="005E43E9">
        <w:rPr>
          <w:rFonts w:ascii="Calibri" w:eastAsia="Calibri" w:hAnsi="Calibri" w:cs="Calibri"/>
        </w:rPr>
        <w:t xml:space="preserve"> </w:t>
      </w:r>
    </w:p>
    <w:p w14:paraId="20C11C2F" w14:textId="541998A6" w:rsidR="004F08FA" w:rsidRPr="005E43E9" w:rsidRDefault="005E43E9" w:rsidP="005E43E9">
      <w:pPr>
        <w:spacing w:after="0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r w:rsidR="004F08FA" w:rsidRPr="005E43E9">
        <w:rPr>
          <w:rFonts w:ascii="Calibri" w:eastAsia="Calibri" w:hAnsi="Calibri" w:cs="Calibri"/>
        </w:rPr>
        <w:t>13.00 alle ore 18</w:t>
      </w:r>
      <w:r w:rsidRPr="005E43E9">
        <w:rPr>
          <w:rFonts w:ascii="Calibri" w:eastAsia="Calibri" w:hAnsi="Calibri" w:cs="Calibri"/>
        </w:rPr>
        <w:t xml:space="preserve"> </w:t>
      </w:r>
      <w:r w:rsidR="004F08FA" w:rsidRPr="005E43E9">
        <w:rPr>
          <w:rFonts w:ascii="Calibri" w:eastAsia="Calibri" w:hAnsi="Calibri" w:cs="Calibri"/>
        </w:rPr>
        <w:t xml:space="preserve">IL GIORNO </w:t>
      </w:r>
      <w:r w:rsidR="00C210BC" w:rsidRPr="005E43E9">
        <w:rPr>
          <w:rFonts w:ascii="Calibri" w:eastAsia="Calibri" w:hAnsi="Calibri" w:cs="Calibri"/>
        </w:rPr>
        <w:t>16 E 17 DICEMBRE 2024</w:t>
      </w:r>
    </w:p>
    <w:p w14:paraId="1A2BD892" w14:textId="77777777" w:rsidR="0068071B" w:rsidRPr="000D47B8" w:rsidRDefault="0068071B" w:rsidP="004F08FA">
      <w:pPr>
        <w:pStyle w:val="Paragrafoelenco"/>
        <w:spacing w:after="0"/>
        <w:ind w:left="1080"/>
        <w:rPr>
          <w:rFonts w:ascii="Calibri" w:eastAsia="Calibri" w:hAnsi="Calibri" w:cs="Calibri"/>
        </w:rPr>
      </w:pPr>
    </w:p>
    <w:p w14:paraId="1F2022B2" w14:textId="49332D7B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domanda deve essere inviata via e-mail a: </w:t>
      </w:r>
      <w:hyperlink r:id="rId11" w:history="1">
        <w:r w:rsidR="00250221" w:rsidRPr="000868D4">
          <w:rPr>
            <w:rStyle w:val="Collegamentoipertestuale"/>
            <w:rFonts w:ascii="Calibri" w:eastAsia="Calibri" w:hAnsi="Calibri" w:cs="Calibri"/>
          </w:rPr>
          <w:t>dipartimento.veterinario@ats-insubria.it</w:t>
        </w:r>
      </w:hyperlink>
      <w:r>
        <w:t xml:space="preserve"> </w:t>
      </w:r>
    </w:p>
    <w:p w14:paraId="2EDFCF59" w14:textId="77777777" w:rsidR="005A0927" w:rsidRDefault="005A0927" w:rsidP="005A0927">
      <w:pPr>
        <w:spacing w:after="0"/>
        <w:jc w:val="both"/>
        <w:rPr>
          <w:rFonts w:ascii="Calibri" w:eastAsia="Calibri" w:hAnsi="Calibri" w:cs="Calibri"/>
        </w:rPr>
      </w:pPr>
    </w:p>
    <w:p w14:paraId="5B224426" w14:textId="77777777" w:rsidR="005A0927" w:rsidRDefault="005A0927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ricorda che </w:t>
      </w:r>
      <w:r w:rsidRPr="00B20532">
        <w:rPr>
          <w:rFonts w:ascii="Calibri" w:eastAsia="Calibri" w:hAnsi="Calibri" w:cs="Calibri"/>
          <w:b/>
        </w:rPr>
        <w:t>NON</w:t>
      </w:r>
      <w:r>
        <w:rPr>
          <w:rFonts w:ascii="Calibri" w:eastAsia="Calibri" w:hAnsi="Calibri" w:cs="Calibri"/>
        </w:rPr>
        <w:t xml:space="preserve"> è ammessa la presenza di cani e si raccomanda la puntualità. </w:t>
      </w:r>
    </w:p>
    <w:p w14:paraId="4C9D5632" w14:textId="77777777" w:rsidR="005A0927" w:rsidRDefault="00371780" w:rsidP="005A0927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’attestato </w:t>
      </w:r>
      <w:r w:rsidR="005A0927">
        <w:rPr>
          <w:rFonts w:ascii="Calibri" w:eastAsia="Calibri" w:hAnsi="Calibri" w:cs="Calibri"/>
        </w:rPr>
        <w:t xml:space="preserve">sarà rilasciato </w:t>
      </w:r>
      <w:r>
        <w:rPr>
          <w:rFonts w:ascii="Calibri" w:eastAsia="Calibri" w:hAnsi="Calibri" w:cs="Calibri"/>
        </w:rPr>
        <w:t>a fine corso</w:t>
      </w:r>
      <w:r w:rsidR="005A0927">
        <w:rPr>
          <w:rFonts w:ascii="Calibri" w:eastAsia="Calibri" w:hAnsi="Calibri" w:cs="Calibri"/>
        </w:rPr>
        <w:t xml:space="preserve">. </w:t>
      </w:r>
    </w:p>
    <w:p w14:paraId="4B00A7B0" w14:textId="77777777" w:rsidR="005A0927" w:rsidRDefault="005A0927" w:rsidP="005A0927">
      <w:pPr>
        <w:jc w:val="both"/>
        <w:rPr>
          <w:rFonts w:ascii="Calibri" w:eastAsia="Calibri" w:hAnsi="Calibri" w:cs="Calibri"/>
        </w:rPr>
      </w:pPr>
    </w:p>
    <w:p w14:paraId="732DD783" w14:textId="77777777" w:rsidR="005A0927" w:rsidRDefault="005A0927" w:rsidP="005A0927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    __________________ </w:t>
      </w:r>
    </w:p>
    <w:p w14:paraId="40B1AEDB" w14:textId="77777777" w:rsidR="00000000" w:rsidRDefault="005A0927" w:rsidP="00E64A60">
      <w:pPr>
        <w:spacing w:line="360" w:lineRule="auto"/>
        <w:jc w:val="both"/>
      </w:pPr>
      <w:r>
        <w:rPr>
          <w:rFonts w:ascii="Calibri" w:eastAsia="Calibri" w:hAnsi="Calibri" w:cs="Calibri"/>
        </w:rPr>
        <w:t xml:space="preserve">FIRMA      _______________________________________ </w:t>
      </w:r>
    </w:p>
    <w:sectPr w:rsidR="001F09A9" w:rsidSect="00B176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E2D7" w14:textId="77777777" w:rsidR="00B1768E" w:rsidRDefault="00B1768E" w:rsidP="001835CB">
      <w:pPr>
        <w:spacing w:after="0" w:line="240" w:lineRule="auto"/>
      </w:pPr>
      <w:r>
        <w:separator/>
      </w:r>
    </w:p>
  </w:endnote>
  <w:endnote w:type="continuationSeparator" w:id="0">
    <w:p w14:paraId="6531C735" w14:textId="77777777" w:rsidR="00B1768E" w:rsidRDefault="00B1768E" w:rsidP="001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8BDC" w14:textId="77777777" w:rsidR="00805F90" w:rsidRDefault="00805F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DB53" w14:textId="77777777" w:rsidR="00000000" w:rsidRPr="00683DAF" w:rsidRDefault="005A0927" w:rsidP="00947A35">
    <w:pPr>
      <w:spacing w:after="0" w:line="240" w:lineRule="auto"/>
      <w:jc w:val="center"/>
      <w:rPr>
        <w:rFonts w:ascii="Century Gothic" w:hAnsi="Century Gothic"/>
        <w:i/>
        <w:iCs/>
        <w:noProof/>
        <w:sz w:val="18"/>
        <w:szCs w:val="18"/>
      </w:rPr>
    </w:pPr>
    <w:r w:rsidRPr="00683DAF">
      <w:rPr>
        <w:rFonts w:ascii="Century Gothic" w:hAnsi="Century Gothic"/>
        <w:i/>
        <w:iCs/>
        <w:noProof/>
        <w:sz w:val="18"/>
        <w:szCs w:val="18"/>
      </w:rPr>
      <w:t>Dipartimento Veterianrio</w:t>
    </w:r>
  </w:p>
  <w:p w14:paraId="130BD8EB" w14:textId="41098BBB" w:rsidR="00000000" w:rsidRPr="00947A35" w:rsidRDefault="005A0927" w:rsidP="00947A35">
    <w:pPr>
      <w:spacing w:after="0" w:line="240" w:lineRule="auto"/>
      <w:jc w:val="center"/>
      <w:rPr>
        <w:rFonts w:ascii="Century Gothic" w:hAnsi="Century Gothic"/>
        <w:noProof/>
        <w:sz w:val="18"/>
        <w:szCs w:val="18"/>
      </w:rPr>
    </w:pPr>
    <w:r w:rsidRPr="00683DAF">
      <w:rPr>
        <w:rFonts w:ascii="Century Gothic" w:eastAsia="Calibri" w:hAnsi="Century Gothic" w:cs="Calibri"/>
        <w:sz w:val="18"/>
        <w:szCs w:val="18"/>
      </w:rPr>
      <w:t xml:space="preserve">e-mail: </w:t>
    </w:r>
    <w:hyperlink r:id="rId1" w:history="1">
      <w:r w:rsidR="00A8783D" w:rsidRPr="006C1AFE">
        <w:rPr>
          <w:rStyle w:val="Collegamentoipertestuale"/>
          <w:rFonts w:ascii="Century Gothic" w:eastAsia="Calibri" w:hAnsi="Century Gothic" w:cs="Calibri"/>
          <w:sz w:val="18"/>
          <w:szCs w:val="18"/>
        </w:rPr>
        <w:t>dipartimento.veterinario@ats-insubria.it</w:t>
      </w:r>
    </w:hyperlink>
    <w:r w:rsidR="00805F90">
      <w:rPr>
        <w:rFonts w:ascii="Century Gothic" w:eastAsia="Calibri" w:hAnsi="Century Gothic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ECB" w14:textId="77777777" w:rsidR="00805F90" w:rsidRDefault="00805F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7F92" w14:textId="77777777" w:rsidR="00B1768E" w:rsidRDefault="00B1768E" w:rsidP="001835CB">
      <w:pPr>
        <w:spacing w:after="0" w:line="240" w:lineRule="auto"/>
      </w:pPr>
      <w:r>
        <w:separator/>
      </w:r>
    </w:p>
  </w:footnote>
  <w:footnote w:type="continuationSeparator" w:id="0">
    <w:p w14:paraId="12984EE8" w14:textId="77777777" w:rsidR="00B1768E" w:rsidRDefault="00B1768E" w:rsidP="001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E11A" w14:textId="77777777" w:rsidR="00805F90" w:rsidRDefault="00805F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9086" w14:textId="77777777" w:rsidR="00000000" w:rsidRDefault="005A0927" w:rsidP="00947A35">
    <w:pPr>
      <w:pStyle w:val="Intestazione"/>
      <w:jc w:val="center"/>
    </w:pPr>
    <w:r w:rsidRPr="00947A35">
      <w:rPr>
        <w:noProof/>
      </w:rPr>
      <w:drawing>
        <wp:inline distT="0" distB="0" distL="0" distR="0" wp14:anchorId="34FC985C" wp14:editId="596DD0C5">
          <wp:extent cx="1247775" cy="690383"/>
          <wp:effectExtent l="19050" t="0" r="9525" b="0"/>
          <wp:docPr id="16" name="Immagine 1" descr="C:\Users\bottera\Desktop\ATS_Insub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tera\Desktop\ATS_Insub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483" cy="698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41317B" w14:textId="77777777" w:rsidR="00000000" w:rsidRDefault="00000000" w:rsidP="00947A3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54C1" w14:textId="77777777" w:rsidR="00805F90" w:rsidRDefault="00805F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07385"/>
    <w:multiLevelType w:val="hybridMultilevel"/>
    <w:tmpl w:val="25B63CA6"/>
    <w:lvl w:ilvl="0" w:tplc="0410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E1100EE"/>
    <w:multiLevelType w:val="hybridMultilevel"/>
    <w:tmpl w:val="B3289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CE7"/>
    <w:multiLevelType w:val="hybridMultilevel"/>
    <w:tmpl w:val="F7F04E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7976C3"/>
    <w:multiLevelType w:val="hybridMultilevel"/>
    <w:tmpl w:val="1AFA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960941">
    <w:abstractNumId w:val="0"/>
  </w:num>
  <w:num w:numId="2" w16cid:durableId="733432104">
    <w:abstractNumId w:val="1"/>
  </w:num>
  <w:num w:numId="3" w16cid:durableId="986086571">
    <w:abstractNumId w:val="2"/>
  </w:num>
  <w:num w:numId="4" w16cid:durableId="123778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927"/>
    <w:rsid w:val="00024EA7"/>
    <w:rsid w:val="000A2E80"/>
    <w:rsid w:val="000D47B8"/>
    <w:rsid w:val="00120D03"/>
    <w:rsid w:val="0014483A"/>
    <w:rsid w:val="001835CB"/>
    <w:rsid w:val="001963F0"/>
    <w:rsid w:val="001A12E8"/>
    <w:rsid w:val="001A4B7C"/>
    <w:rsid w:val="001B11EB"/>
    <w:rsid w:val="001E58BB"/>
    <w:rsid w:val="00203163"/>
    <w:rsid w:val="00250221"/>
    <w:rsid w:val="002660B7"/>
    <w:rsid w:val="00303563"/>
    <w:rsid w:val="00303FCD"/>
    <w:rsid w:val="00357B1D"/>
    <w:rsid w:val="00371780"/>
    <w:rsid w:val="00377F06"/>
    <w:rsid w:val="003C6802"/>
    <w:rsid w:val="00420BE6"/>
    <w:rsid w:val="00474872"/>
    <w:rsid w:val="004F08FA"/>
    <w:rsid w:val="00511407"/>
    <w:rsid w:val="005634D0"/>
    <w:rsid w:val="005724AE"/>
    <w:rsid w:val="005A0927"/>
    <w:rsid w:val="005D0650"/>
    <w:rsid w:val="005D4958"/>
    <w:rsid w:val="005E43E9"/>
    <w:rsid w:val="0068071B"/>
    <w:rsid w:val="00684D32"/>
    <w:rsid w:val="006A6B1E"/>
    <w:rsid w:val="006E2FBF"/>
    <w:rsid w:val="007457F9"/>
    <w:rsid w:val="007A1CEB"/>
    <w:rsid w:val="007D7908"/>
    <w:rsid w:val="007F128F"/>
    <w:rsid w:val="00805F90"/>
    <w:rsid w:val="008076F0"/>
    <w:rsid w:val="00870958"/>
    <w:rsid w:val="0088271F"/>
    <w:rsid w:val="008958AD"/>
    <w:rsid w:val="008A75E4"/>
    <w:rsid w:val="008C6103"/>
    <w:rsid w:val="00930BB7"/>
    <w:rsid w:val="00A3022C"/>
    <w:rsid w:val="00A8783D"/>
    <w:rsid w:val="00AB361F"/>
    <w:rsid w:val="00AB50E1"/>
    <w:rsid w:val="00B1768E"/>
    <w:rsid w:val="00B7224A"/>
    <w:rsid w:val="00B74D85"/>
    <w:rsid w:val="00BC05FC"/>
    <w:rsid w:val="00BE4068"/>
    <w:rsid w:val="00BE5872"/>
    <w:rsid w:val="00C210BC"/>
    <w:rsid w:val="00C43C7D"/>
    <w:rsid w:val="00C6233E"/>
    <w:rsid w:val="00C72949"/>
    <w:rsid w:val="00CD038C"/>
    <w:rsid w:val="00CF2E2A"/>
    <w:rsid w:val="00D80823"/>
    <w:rsid w:val="00DA63AC"/>
    <w:rsid w:val="00DB51E0"/>
    <w:rsid w:val="00DC7442"/>
    <w:rsid w:val="00DD65A7"/>
    <w:rsid w:val="00DE7180"/>
    <w:rsid w:val="00DF40D3"/>
    <w:rsid w:val="00E6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42C9"/>
  <w15:docId w15:val="{C4B8E3B3-F080-46F7-BD97-6A061AF8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color w:val="1F497D"/>
        <w:sz w:val="22"/>
        <w:szCs w:val="24"/>
        <w:lang w:val="it-IT" w:eastAsia="en-US" w:bidi="ar-SA"/>
      </w:rPr>
    </w:rPrDefault>
    <w:pPrDefault>
      <w:pPr>
        <w:spacing w:before="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0927"/>
    <w:pPr>
      <w:spacing w:before="0"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9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A09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927"/>
    <w:rPr>
      <w:rFonts w:asciiTheme="minorHAnsi" w:eastAsiaTheme="minorEastAsia" w:hAnsiTheme="minorHAnsi" w:cstheme="minorBidi"/>
      <w:color w:val="auto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092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927"/>
    <w:rPr>
      <w:rFonts w:ascii="Tahoma" w:eastAsiaTheme="minorEastAsia" w:hAnsi="Tahoma" w:cs="Tahoma"/>
      <w:color w:val="auto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7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83D"/>
    <w:rPr>
      <w:rFonts w:asciiTheme="minorHAnsi" w:eastAsiaTheme="minorEastAsia" w:hAnsiTheme="minorHAnsi" w:cstheme="minorBidi"/>
      <w:color w:val="auto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partimento.veterinario@ats-insubri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veterinario@ats-insubr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7671E69060D459F24271147BD488C" ma:contentTypeVersion="12" ma:contentTypeDescription="Creare un nuovo documento." ma:contentTypeScope="" ma:versionID="4685f65aa0728148876394cbf10a1643">
  <xsd:schema xmlns:xsd="http://www.w3.org/2001/XMLSchema" xmlns:xs="http://www.w3.org/2001/XMLSchema" xmlns:p="http://schemas.microsoft.com/office/2006/metadata/properties" xmlns:ns3="8dc09d8a-e4ab-42fa-afa2-1aa321a495a3" xmlns:ns4="7d4589bd-b7c4-4287-8ad6-477ad0608d1b" targetNamespace="http://schemas.microsoft.com/office/2006/metadata/properties" ma:root="true" ma:fieldsID="6d17524c9f2332203d458891340a2a35" ns3:_="" ns4:_="">
    <xsd:import namespace="8dc09d8a-e4ab-42fa-afa2-1aa321a495a3"/>
    <xsd:import namespace="7d4589bd-b7c4-4287-8ad6-477ad0608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9d8a-e4ab-42fa-afa2-1aa321a49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89bd-b7c4-4287-8ad6-477ad0608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c09d8a-e4ab-42fa-afa2-1aa321a495a3" xsi:nil="true"/>
  </documentManagement>
</p:properties>
</file>

<file path=customXml/itemProps1.xml><?xml version="1.0" encoding="utf-8"?>
<ds:datastoreItem xmlns:ds="http://schemas.openxmlformats.org/officeDocument/2006/customXml" ds:itemID="{3212FD2B-7D39-433B-94FF-08CB5CA3F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076B3-F3DF-4834-A01A-3B51CF08E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763AC0-7809-4F54-A36B-7157DA070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9d8a-e4ab-42fa-afa2-1aa321a495a3"/>
    <ds:schemaRef ds:uri="7d4589bd-b7c4-4287-8ad6-477ad0608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DB2C5-EABB-4E11-8487-8074CB313D8E}">
  <ds:schemaRefs>
    <ds:schemaRef ds:uri="http://schemas.microsoft.com/office/2006/metadata/properties"/>
    <ds:schemaRef ds:uri="http://schemas.microsoft.com/office/infopath/2007/PartnerControls"/>
    <ds:schemaRef ds:uri="8dc09d8a-e4ab-42fa-afa2-1aa321a495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tera</dc:creator>
  <cp:lastModifiedBy>Segreteria</cp:lastModifiedBy>
  <cp:revision>2</cp:revision>
  <cp:lastPrinted>2024-01-19T10:18:00Z</cp:lastPrinted>
  <dcterms:created xsi:type="dcterms:W3CDTF">2024-02-21T16:32:00Z</dcterms:created>
  <dcterms:modified xsi:type="dcterms:W3CDTF">2024-02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671E69060D459F24271147BD488C</vt:lpwstr>
  </property>
</Properties>
</file>